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BB" w:rsidRPr="009549AC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D6247B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работе</w:t>
      </w:r>
      <w:r w:rsidRPr="009549AC">
        <w:rPr>
          <w:b/>
          <w:bCs/>
          <w:sz w:val="28"/>
          <w:szCs w:val="28"/>
        </w:rPr>
        <w:t xml:space="preserve"> с учащимися имеющими</w:t>
      </w:r>
    </w:p>
    <w:p w:rsidR="001D42BB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9549AC">
        <w:rPr>
          <w:b/>
          <w:bCs/>
          <w:sz w:val="28"/>
          <w:szCs w:val="28"/>
        </w:rPr>
        <w:t>низ</w:t>
      </w:r>
      <w:r>
        <w:rPr>
          <w:b/>
          <w:bCs/>
          <w:sz w:val="28"/>
          <w:szCs w:val="28"/>
        </w:rPr>
        <w:t>кий уровень  учебной мотивации</w:t>
      </w:r>
    </w:p>
    <w:p w:rsidR="001D42BB" w:rsidRPr="009138F5" w:rsidRDefault="001D42BB" w:rsidP="001D42BB">
      <w:pPr>
        <w:rPr>
          <w:b/>
          <w:sz w:val="32"/>
          <w:szCs w:val="32"/>
        </w:rPr>
      </w:pPr>
    </w:p>
    <w:p w:rsidR="001D42BB" w:rsidRDefault="001D42BB" w:rsidP="001D42BB">
      <w:pPr>
        <w:pStyle w:val="Default"/>
      </w:pPr>
      <w:r>
        <w:rPr>
          <w:b/>
          <w:bCs/>
        </w:rPr>
        <w:t xml:space="preserve">Цель: </w:t>
      </w:r>
      <w:r w:rsidRPr="001D42BB">
        <w:rPr>
          <w:b/>
        </w:rPr>
        <w:t>выявление причин снижения успеваемости обучающихся, принятие комплексных мер, направленных на повышение качества образования</w:t>
      </w:r>
      <w:r>
        <w:rPr>
          <w:b/>
        </w:rPr>
        <w:t>;</w:t>
      </w:r>
      <w:r w:rsidR="00766448">
        <w:rPr>
          <w:b/>
        </w:rPr>
        <w:t xml:space="preserve"> </w:t>
      </w:r>
      <w:r>
        <w:rPr>
          <w:b/>
          <w:bCs/>
        </w:rPr>
        <w:t>организовать работу</w:t>
      </w:r>
      <w:r w:rsidRPr="005B4ACB">
        <w:rPr>
          <w:b/>
          <w:bCs/>
        </w:rPr>
        <w:t>, направив её на обеспечение успешного усвоения базового уровня образования учащимися, имеющими низкую учебную мотивацию.</w:t>
      </w:r>
      <w:r w:rsidRPr="001D42BB">
        <w:t xml:space="preserve"> </w:t>
      </w:r>
    </w:p>
    <w:p w:rsidR="001D42BB" w:rsidRPr="005B4ACB" w:rsidRDefault="001D42BB" w:rsidP="001D42BB">
      <w:pPr>
        <w:rPr>
          <w:b/>
          <w:bCs/>
        </w:rPr>
      </w:pPr>
      <w:r>
        <w:t xml:space="preserve"> </w:t>
      </w:r>
    </w:p>
    <w:p w:rsidR="001D42BB" w:rsidRPr="005B4ACB" w:rsidRDefault="001D42BB" w:rsidP="001D42BB">
      <w:pPr>
        <w:rPr>
          <w:b/>
          <w:bCs/>
        </w:rPr>
      </w:pPr>
    </w:p>
    <w:p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 xml:space="preserve">  К  «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>Педагогам все труднее и труднее противостоять негативному влиянию, оказываемому на учащихся из внешней среды школы.</w:t>
      </w:r>
    </w:p>
    <w:p w:rsidR="001D42BB" w:rsidRDefault="001D42BB" w:rsidP="001D42BB">
      <w:pPr>
        <w:ind w:left="-360" w:firstLine="720"/>
        <w:jc w:val="both"/>
      </w:pPr>
      <w:r w:rsidRPr="005B4ACB"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интеллекта;  сформировать у него способность адаптироваться к меняющимся социальным условиям; научить находить свою социальную нишу. </w:t>
      </w:r>
    </w:p>
    <w:p w:rsidR="001D42BB" w:rsidRPr="00E03324" w:rsidRDefault="001D42BB" w:rsidP="001D42BB">
      <w:pPr>
        <w:ind w:left="-360" w:firstLine="720"/>
        <w:jc w:val="both"/>
      </w:pPr>
      <w:r w:rsidRPr="005B4ACB">
        <w:t xml:space="preserve">                                                                                                   </w:t>
      </w:r>
    </w:p>
    <w:p w:rsidR="001D42BB" w:rsidRPr="009549AC" w:rsidRDefault="001D42BB" w:rsidP="001D42BB">
      <w:pPr>
        <w:pStyle w:val="2"/>
        <w:rPr>
          <w:sz w:val="28"/>
          <w:szCs w:val="28"/>
        </w:rPr>
      </w:pPr>
      <w:r w:rsidRPr="009549AC">
        <w:rPr>
          <w:sz w:val="28"/>
          <w:szCs w:val="28"/>
        </w:rPr>
        <w:t>Задачи:</w:t>
      </w:r>
    </w:p>
    <w:p w:rsidR="001D42BB" w:rsidRPr="005B4ACB" w:rsidRDefault="001D42BB" w:rsidP="001D42BB">
      <w:pPr>
        <w:numPr>
          <w:ilvl w:val="0"/>
          <w:numId w:val="1"/>
        </w:numPr>
        <w:tabs>
          <w:tab w:val="num" w:pos="284"/>
        </w:tabs>
        <w:ind w:left="0" w:hanging="567"/>
      </w:pPr>
      <w:r w:rsidRPr="005B4ACB">
        <w:t>Выявить группу учащихся, составляющих «группу риска» на текущий учебный год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банк данных учащихся, имеющих  низкий уровень учебной мотивации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комфортные условия для работы учащихся, имеющих низкую мотивацию к обучению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Произвести отбор педагогических технологий для организации учебного процесса с учащимися «группы риска»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>
        <w:t>Организовать работу</w:t>
      </w:r>
      <w:r w:rsidRPr="005B4ACB">
        <w:t>, направив её на обеспечение усвоения базового уровня образования учащимися «группы риска».</w:t>
      </w:r>
    </w:p>
    <w:p w:rsidR="001D42BB" w:rsidRPr="005B4ACB" w:rsidRDefault="001D42BB" w:rsidP="001D42BB">
      <w:pPr>
        <w:ind w:left="360" w:hanging="360"/>
        <w:rPr>
          <w:b/>
          <w:bCs/>
        </w:rPr>
      </w:pPr>
    </w:p>
    <w:p w:rsidR="001D42BB" w:rsidRPr="009549AC" w:rsidRDefault="001D42BB" w:rsidP="001D42BB">
      <w:pPr>
        <w:ind w:left="360" w:hanging="360"/>
        <w:rPr>
          <w:sz w:val="28"/>
          <w:szCs w:val="28"/>
        </w:rPr>
      </w:pPr>
      <w:r w:rsidRPr="009549AC">
        <w:rPr>
          <w:b/>
          <w:bCs/>
          <w:sz w:val="28"/>
          <w:szCs w:val="28"/>
        </w:rPr>
        <w:t>Ожидаемые результаты: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Выявление основных причин неуспеваемости учащихся.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Удовлетворение потребностей ребенка в обучении и общении.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Получение каждым ребенком базового уровня образования.</w:t>
      </w:r>
    </w:p>
    <w:p w:rsidR="001D42BB" w:rsidRPr="005B4ACB" w:rsidRDefault="001D42BB" w:rsidP="001D42BB"/>
    <w:p w:rsidR="001D42BB" w:rsidRPr="00D936F2" w:rsidRDefault="001D42BB" w:rsidP="001D42BB">
      <w:pPr>
        <w:pStyle w:val="a3"/>
        <w:jc w:val="center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1.</w:t>
      </w:r>
      <w:r>
        <w:rPr>
          <w:color w:val="000000"/>
        </w:rPr>
        <w:t xml:space="preserve"> </w:t>
      </w:r>
      <w:r w:rsidRPr="00C159CA">
        <w:rPr>
          <w:color w:val="000000"/>
        </w:rPr>
        <w:t>Всестороннее повышение эффективности каждого урока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2.</w:t>
      </w:r>
      <w:r>
        <w:rPr>
          <w:color w:val="000000"/>
        </w:rPr>
        <w:t xml:space="preserve"> </w:t>
      </w:r>
      <w:r w:rsidRPr="00C159CA">
        <w:rPr>
          <w:color w:val="000000"/>
        </w:rPr>
        <w:t>Формирование познавательного интереса  учению и положительных мотивов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3.</w:t>
      </w:r>
      <w:r>
        <w:rPr>
          <w:color w:val="000000"/>
        </w:rPr>
        <w:t xml:space="preserve"> </w:t>
      </w:r>
      <w:r w:rsidRPr="00C159CA">
        <w:rPr>
          <w:color w:val="000000"/>
        </w:rPr>
        <w:t>Индивидуальный подход к уч</w:t>
      </w:r>
      <w:r>
        <w:rPr>
          <w:color w:val="000000"/>
        </w:rPr>
        <w:t>ащемус</w:t>
      </w:r>
      <w:r w:rsidRPr="00C159CA">
        <w:rPr>
          <w:color w:val="000000"/>
        </w:rPr>
        <w:t>я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4.</w:t>
      </w:r>
      <w:r>
        <w:rPr>
          <w:color w:val="000000"/>
        </w:rPr>
        <w:t xml:space="preserve"> </w:t>
      </w:r>
      <w:r w:rsidRPr="00C159CA">
        <w:rPr>
          <w:color w:val="000000"/>
        </w:rPr>
        <w:t>Специальная система домашних заданий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5.</w:t>
      </w:r>
      <w:r>
        <w:rPr>
          <w:color w:val="000000"/>
        </w:rPr>
        <w:t xml:space="preserve"> </w:t>
      </w:r>
      <w:r w:rsidRPr="00C159CA">
        <w:rPr>
          <w:color w:val="000000"/>
        </w:rPr>
        <w:t>Усиление работы с родителями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6.</w:t>
      </w:r>
      <w:r>
        <w:rPr>
          <w:color w:val="000000"/>
        </w:rPr>
        <w:t xml:space="preserve"> </w:t>
      </w:r>
      <w:r w:rsidRPr="00C159CA">
        <w:rPr>
          <w:color w:val="000000"/>
        </w:rPr>
        <w:t>Привлечение ученического актива к борьбе по повышению ответственности ученика за учение.</w:t>
      </w:r>
      <w:r w:rsidRPr="00C159CA">
        <w:rPr>
          <w:b/>
          <w:bCs/>
          <w:color w:val="000000"/>
        </w:rPr>
        <w:t xml:space="preserve"> </w:t>
      </w:r>
    </w:p>
    <w:p w:rsidR="001D42BB" w:rsidRDefault="001D42BB" w:rsidP="001D42BB">
      <w:pPr>
        <w:pStyle w:val="11"/>
        <w:rPr>
          <w:i w:val="0"/>
          <w:color w:val="auto"/>
        </w:rPr>
      </w:pPr>
    </w:p>
    <w:p w:rsidR="001D42BB" w:rsidRDefault="001D42BB" w:rsidP="001D42BB">
      <w:pPr>
        <w:pStyle w:val="11"/>
        <w:rPr>
          <w:i w:val="0"/>
          <w:color w:val="auto"/>
        </w:rPr>
      </w:pPr>
    </w:p>
    <w:p w:rsidR="00766448" w:rsidRDefault="00766448" w:rsidP="001D42BB">
      <w:pPr>
        <w:pStyle w:val="11"/>
        <w:rPr>
          <w:i w:val="0"/>
          <w:color w:val="auto"/>
        </w:rPr>
      </w:pPr>
    </w:p>
    <w:p w:rsidR="001D42BB" w:rsidRPr="007C45EA" w:rsidRDefault="001D42BB" w:rsidP="001D42BB">
      <w:pPr>
        <w:pStyle w:val="11"/>
        <w:rPr>
          <w:i w:val="0"/>
          <w:color w:val="auto"/>
        </w:rPr>
      </w:pPr>
      <w:r w:rsidRPr="007C45EA">
        <w:rPr>
          <w:i w:val="0"/>
          <w:color w:val="auto"/>
        </w:rPr>
        <w:lastRenderedPageBreak/>
        <w:t>Оказание помощи не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30"/>
        <w:gridCol w:w="7734"/>
      </w:tblGrid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spacing w:before="0" w:beforeAutospacing="0" w:after="0" w:afterAutospacing="0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процессе контроля за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 w:rsidRPr="00C159CA">
              <w:rPr>
                <w:b/>
                <w:bCs/>
                <w:color w:val="auto"/>
              </w:rPr>
              <w:t>под</w:t>
            </w:r>
            <w:r>
              <w:rPr>
                <w:b/>
                <w:bCs/>
                <w:color w:val="auto"/>
              </w:rPr>
              <w:t>готовленностью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учащихся</w:t>
            </w:r>
          </w:p>
          <w:p w:rsidR="001D42BB" w:rsidRPr="00D936F2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1D42BB" w:rsidRPr="00C159CA" w:rsidTr="005146B1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нижение темпа опроса, разрешение дольше готовиться у доски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ложения уч</w:t>
            </w:r>
            <w:r>
              <w:rPr>
                <w:color w:val="auto"/>
              </w:rPr>
              <w:t>ащемуся</w:t>
            </w:r>
            <w:r w:rsidRPr="00C159CA">
              <w:rPr>
                <w:color w:val="auto"/>
              </w:rPr>
              <w:t xml:space="preserve"> примерного плана ответ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решение пользоваться наглядными пособиями, помогающими излагать суть я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оценкой, подбадриванием, похвало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менение мер поддержания интереса к усвоению темы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частое обращение к слабоуспевающим с вопросами, выясняющими степень понимания ими учебного материа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их в качестве помощников при по</w:t>
            </w:r>
            <w:r>
              <w:rPr>
                <w:color w:val="auto"/>
              </w:rPr>
              <w:t>дготовке  к уроку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ходе  самостоятельной работы на уроке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бивка зад</w:t>
            </w:r>
            <w:r>
              <w:rPr>
                <w:color w:val="auto"/>
              </w:rPr>
              <w:t>аний на дозы, этапы, выделение в</w:t>
            </w:r>
            <w:r w:rsidRPr="00C159CA">
              <w:rPr>
                <w:color w:val="auto"/>
              </w:rPr>
              <w:t xml:space="preserve"> сложных заданиях ряда просты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аналогичное задание, выполненное ранее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Напоминание приема и способа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Указание на необходимость актуализировать то или  правило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правила и свойства, котор</w:t>
            </w:r>
            <w:r>
              <w:rPr>
                <w:color w:val="auto"/>
              </w:rPr>
              <w:t xml:space="preserve">ые необходимы </w:t>
            </w:r>
            <w:r w:rsidRPr="00C159CA">
              <w:rPr>
                <w:color w:val="auto"/>
              </w:rPr>
              <w:t xml:space="preserve"> упражнени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Инструктирование о рациональных путях выполнения заданий, требованиях к их оформлению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самостоятельных действий слабоуспевающи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тщательный контроль за их деятельностью, указание на ошибки, проверка, испра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организации самостоятельной работы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Выбор для групп успевающих наиболее рациональной системы упражнений, а не механическое увеличение их чис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подробное объяснение последовательности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  <w:r>
              <w:rPr>
                <w:color w:val="auto"/>
              </w:rPr>
              <w:t>.</w:t>
            </w:r>
          </w:p>
        </w:tc>
      </w:tr>
    </w:tbl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Pr="007C45EA" w:rsidRDefault="001D42BB" w:rsidP="001D42BB">
      <w:pPr>
        <w:pStyle w:val="11"/>
        <w:rPr>
          <w:i w:val="0"/>
          <w:color w:val="000000"/>
        </w:rPr>
      </w:pPr>
      <w:r w:rsidRPr="00D936F2">
        <w:rPr>
          <w:i w:val="0"/>
          <w:color w:val="000000"/>
          <w:sz w:val="28"/>
          <w:szCs w:val="28"/>
        </w:rPr>
        <w:lastRenderedPageBreak/>
        <w:t>Профилактика</w:t>
      </w:r>
      <w:r w:rsidRPr="007C45EA">
        <w:rPr>
          <w:i w:val="0"/>
          <w:color w:val="000000"/>
        </w:rPr>
        <w:t xml:space="preserve">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06"/>
        <w:gridCol w:w="7858"/>
      </w:tblGrid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>В процессе контроля за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2. 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рименять средства поддержания интереса к усвоению знаний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3. В</w:t>
            </w:r>
            <w:r>
              <w:rPr>
                <w:b/>
                <w:bCs/>
                <w:color w:val="000000"/>
              </w:rPr>
              <w:t xml:space="preserve"> ходе самостоятельной работы учащих</w:t>
            </w:r>
            <w:r w:rsidRPr="00C159CA">
              <w:rPr>
                <w:b/>
                <w:bCs/>
                <w:color w:val="000000"/>
              </w:rPr>
              <w:t>ся на уроке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го эффекта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. работе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Четко инструктировать уч-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 инструкций слабоуспевающими уч-ся</w:t>
            </w:r>
            <w:r>
              <w:rPr>
                <w:color w:val="000000"/>
              </w:rPr>
              <w:t>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. з</w:t>
            </w:r>
            <w:r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:rsidR="001D42BB" w:rsidRDefault="00766448" w:rsidP="00766448">
      <w:pPr>
        <w:tabs>
          <w:tab w:val="left" w:pos="4080"/>
        </w:tabs>
      </w:pPr>
      <w:r>
        <w:tab/>
      </w:r>
    </w:p>
    <w:p w:rsidR="00766448" w:rsidRDefault="00766448" w:rsidP="00766448">
      <w:pPr>
        <w:tabs>
          <w:tab w:val="left" w:pos="4080"/>
        </w:tabs>
      </w:pPr>
    </w:p>
    <w:p w:rsidR="00766448" w:rsidRDefault="00766448" w:rsidP="00766448">
      <w:pPr>
        <w:tabs>
          <w:tab w:val="left" w:pos="4080"/>
        </w:tabs>
      </w:pPr>
    </w:p>
    <w:p w:rsidR="00766448" w:rsidRDefault="00766448" w:rsidP="00766448">
      <w:pPr>
        <w:tabs>
          <w:tab w:val="left" w:pos="4080"/>
        </w:tabs>
      </w:pPr>
    </w:p>
    <w:p w:rsidR="001D42BB" w:rsidRDefault="001D42BB"/>
    <w:p w:rsidR="001D42BB" w:rsidRDefault="001D42BB" w:rsidP="001D42BB">
      <w:pPr>
        <w:jc w:val="center"/>
        <w:rPr>
          <w:b/>
          <w:sz w:val="28"/>
          <w:szCs w:val="28"/>
        </w:rPr>
      </w:pPr>
      <w:r w:rsidRPr="00611D7C">
        <w:rPr>
          <w:b/>
          <w:sz w:val="28"/>
          <w:szCs w:val="28"/>
        </w:rPr>
        <w:lastRenderedPageBreak/>
        <w:t>План работы</w:t>
      </w:r>
    </w:p>
    <w:p w:rsidR="001D42BB" w:rsidRDefault="001D42BB" w:rsidP="001D42BB">
      <w:pPr>
        <w:jc w:val="center"/>
      </w:pPr>
      <w:r w:rsidRPr="00611D7C">
        <w:rPr>
          <w:b/>
          <w:sz w:val="28"/>
          <w:szCs w:val="28"/>
        </w:rPr>
        <w:t>со слабоуспевающими и неуспевающими учащимися</w:t>
      </w:r>
    </w:p>
    <w:p w:rsidR="001D42BB" w:rsidRDefault="001D42BB"/>
    <w:p w:rsidR="001D42BB" w:rsidRDefault="001D42BB"/>
    <w:p w:rsidR="001D42BB" w:rsidRDefault="001D42BB"/>
    <w:tbl>
      <w:tblPr>
        <w:tblW w:w="9927" w:type="dxa"/>
        <w:tblInd w:w="-7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2584"/>
        <w:gridCol w:w="36"/>
        <w:gridCol w:w="1985"/>
        <w:gridCol w:w="27"/>
        <w:gridCol w:w="2207"/>
        <w:gridCol w:w="35"/>
        <w:gridCol w:w="2630"/>
        <w:gridCol w:w="30"/>
        <w:gridCol w:w="35"/>
      </w:tblGrid>
      <w:tr w:rsidR="001D42BB" w:rsidTr="005146B1">
        <w:trPr>
          <w:gridAfter w:val="1"/>
          <w:wAfter w:w="32" w:type="dxa"/>
          <w:trHeight w:val="279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ероприятие</w:t>
            </w:r>
          </w:p>
        </w:tc>
        <w:tc>
          <w:tcPr>
            <w:tcW w:w="20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240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280"/>
              <w:rPr>
                <w:sz w:val="20"/>
                <w:szCs w:val="20"/>
              </w:rPr>
            </w:pPr>
            <w:r>
              <w:rPr>
                <w:b/>
                <w:bCs/>
              </w:rPr>
              <w:t>Конечный продукт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8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. Диагности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ен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vMerge w:val="restart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обучающихся: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2"/>
        </w:trPr>
        <w:tc>
          <w:tcPr>
            <w:tcW w:w="357" w:type="dxa"/>
            <w:vMerge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Провед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Входные контрольные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нтрольного среза с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боты и срезы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целью определения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тчёт по классам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фактического уровня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(</w:t>
            </w:r>
            <w:r>
              <w:rPr>
                <w:i/>
                <w:iCs/>
              </w:rPr>
              <w:t>ФИО</w:t>
            </w:r>
            <w:r>
              <w:t xml:space="preserve"> </w:t>
            </w:r>
            <w:r>
              <w:rPr>
                <w:i/>
                <w:iCs/>
              </w:rPr>
              <w:t>–</w:t>
            </w:r>
            <w:r>
              <w:t xml:space="preserve"> </w:t>
            </w:r>
            <w:r>
              <w:rPr>
                <w:i/>
                <w:iCs/>
              </w:rPr>
              <w:t>установленные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знаний обучающихся,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робелы в знаниях</w:t>
            </w:r>
            <w:r>
              <w:t>)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выявление пробелов в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х системе знаний,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торые требуют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быстрой ликвидации.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94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Диагности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vMerge w:val="restart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 - психолог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Данные диагностик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51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t>мотиваци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302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сихолога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>
              <w:t>Учёт и составл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ервая неделя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писка 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я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 не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по итогам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прошедшего года 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оотнесение его с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результатами входны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нтрольных работ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>
              <w:t>Обсуждение 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корректированный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уточнение спис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на ШМО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лассных руководителей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t>Оформл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t>Сентябрь -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База данны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ндивидуальных карточек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учеников, которая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по форм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хранится в учительской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(см. Приложение)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2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5. Отслежива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выполнения домашн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(тетрадь в учительской)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заданий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540025" w:rsidTr="005146B1">
        <w:trPr>
          <w:gridAfter w:val="1"/>
          <w:wAfter w:w="32" w:type="dxa"/>
          <w:trHeight w:val="80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30" w:type="dxa"/>
            <w:vAlign w:val="bottom"/>
          </w:tcPr>
          <w:p w:rsidR="00540025" w:rsidRDefault="00540025" w:rsidP="005146B1">
            <w:pPr>
              <w:rPr>
                <w:sz w:val="1"/>
                <w:szCs w:val="1"/>
              </w:rPr>
            </w:pP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6. Установление причин</w:t>
            </w:r>
          </w:p>
        </w:tc>
        <w:tc>
          <w:tcPr>
            <w:tcW w:w="1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ец сентября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Беседы с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тставания 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обучающимися,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встречи с родителями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(</w:t>
            </w:r>
            <w:r>
              <w:rPr>
                <w:i/>
                <w:iCs/>
              </w:rPr>
              <w:t>с занесением в отчёт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 психолог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о работе со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лабоуспевающими по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форме</w:t>
            </w:r>
            <w:r>
              <w:t>),</w:t>
            </w:r>
            <w:r>
              <w:rPr>
                <w:i/>
                <w:iCs/>
              </w:rPr>
              <w:t xml:space="preserve"> </w:t>
            </w:r>
            <w:r>
              <w:t>результаты</w:t>
            </w:r>
          </w:p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диагностики психолога</w:t>
            </w:r>
          </w:p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7. Ведение «Портфолио»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й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Портфолио»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ь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ащиеся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одители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lastRenderedPageBreak/>
              <w:t>8. Составл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Зам. директора по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мерное расписание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списан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индивидуальных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индивидуаль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сультаций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консультацию дл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9. Разработка и внедр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истема поощрений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истемы поощрений дл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10. Создание в учеб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кабинетах банк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идактическ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материалов пониженног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ровня сложн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11. Работа с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заимопосещение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роков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мися на урока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(создание ситуаци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ха, примен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ифференцирован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заданий, индивидуальна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бота)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12. Отслежива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 по всем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ам, совместна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бота с учителя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ника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125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</w:tr>
      <w:tr w:rsidR="005146B1" w:rsidTr="005146B1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13. Работа учителя п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ивлечению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обоуспевающих детей к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частию во внеурочной,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внешкольно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14. Собеседования с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Зам. директора по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налитическая справка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чителя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тивного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никами по итогам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троля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четверти с результата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индивидуальной работы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15. Представление</w:t>
            </w:r>
          </w:p>
        </w:tc>
        <w:tc>
          <w:tcPr>
            <w:tcW w:w="1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Зам. директора по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отокол</w:t>
            </w:r>
          </w:p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езультатов работы с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ического совета</w:t>
            </w:r>
          </w:p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мися н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едагогическом совет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школы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68"/>
        </w:trPr>
        <w:tc>
          <w:tcPr>
            <w:tcW w:w="992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5" w:lineRule="exact"/>
              <w:ind w:left="2020"/>
              <w:rPr>
                <w:sz w:val="20"/>
                <w:szCs w:val="20"/>
              </w:rPr>
            </w:pPr>
            <w:r>
              <w:rPr>
                <w:b/>
                <w:bCs/>
              </w:rPr>
              <w:t>Работа с родителями слабоуспевающих обучающихся</w:t>
            </w:r>
          </w:p>
        </w:tc>
      </w:tr>
      <w:tr w:rsidR="00540025" w:rsidTr="005146B1">
        <w:trPr>
          <w:trHeight w:val="258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необходимой психолого -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едагогической работ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реди родителе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lastRenderedPageBreak/>
              <w:t>учащихся: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• собеседован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школьного психолога с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ями;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• определ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екомендаций п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7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казанию помощи с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тороны родителе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 детям,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амятки родителям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Информирова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ей об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оддержка и поощр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ей одарен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етей в ходе ежегодног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убличного отчета школы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</w:tbl>
    <w:p w:rsidR="00540025" w:rsidRDefault="00540025"/>
    <w:p w:rsidR="00540025" w:rsidRDefault="00540025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sectPr w:rsidR="00805833" w:rsidSect="006F72C7">
      <w:pgSz w:w="11900" w:h="16838"/>
      <w:pgMar w:top="717" w:right="606" w:bottom="554" w:left="108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0A" w:rsidRDefault="00960E0A" w:rsidP="001D42BB">
      <w:r>
        <w:separator/>
      </w:r>
    </w:p>
  </w:endnote>
  <w:endnote w:type="continuationSeparator" w:id="1">
    <w:p w:rsidR="00960E0A" w:rsidRDefault="00960E0A" w:rsidP="001D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0A" w:rsidRDefault="00960E0A" w:rsidP="001D42BB">
      <w:r>
        <w:separator/>
      </w:r>
    </w:p>
  </w:footnote>
  <w:footnote w:type="continuationSeparator" w:id="1">
    <w:p w:rsidR="00960E0A" w:rsidRDefault="00960E0A" w:rsidP="001D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2BB"/>
    <w:rsid w:val="00025271"/>
    <w:rsid w:val="001D42BB"/>
    <w:rsid w:val="0048238B"/>
    <w:rsid w:val="00501B8A"/>
    <w:rsid w:val="005146B1"/>
    <w:rsid w:val="00540025"/>
    <w:rsid w:val="0066480F"/>
    <w:rsid w:val="006F72C7"/>
    <w:rsid w:val="00766448"/>
    <w:rsid w:val="00805833"/>
    <w:rsid w:val="008A01A5"/>
    <w:rsid w:val="00960E0A"/>
    <w:rsid w:val="009676B6"/>
    <w:rsid w:val="00CC2D3B"/>
    <w:rsid w:val="00CC5FBE"/>
    <w:rsid w:val="00E1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9612-436B-4B86-9966-BB38234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1-13T14:20:00Z</dcterms:created>
  <dcterms:modified xsi:type="dcterms:W3CDTF">2020-01-13T14:20:00Z</dcterms:modified>
</cp:coreProperties>
</file>